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843" w:type="dxa"/>
        <w:tblLayout w:type="fixed"/>
        <w:tblLook w:val="04A0"/>
      </w:tblPr>
      <w:tblGrid>
        <w:gridCol w:w="1951"/>
        <w:gridCol w:w="2410"/>
        <w:gridCol w:w="2410"/>
        <w:gridCol w:w="2551"/>
        <w:gridCol w:w="2835"/>
        <w:gridCol w:w="2410"/>
        <w:gridCol w:w="1276"/>
      </w:tblGrid>
      <w:tr w:rsidR="00DF04DA" w:rsidTr="00DF04DA">
        <w:tc>
          <w:tcPr>
            <w:tcW w:w="1951" w:type="dxa"/>
          </w:tcPr>
          <w:p w:rsidR="00DF04DA" w:rsidRPr="008D03AE" w:rsidRDefault="00DF04DA" w:rsidP="00FE3C61">
            <w:pPr>
              <w:rPr>
                <w:b/>
                <w:sz w:val="26"/>
                <w:szCs w:val="26"/>
              </w:rPr>
            </w:pPr>
            <w:r w:rsidRPr="008D03AE">
              <w:rPr>
                <w:b/>
                <w:sz w:val="26"/>
                <w:szCs w:val="26"/>
              </w:rPr>
              <w:t>Local</w:t>
            </w:r>
          </w:p>
        </w:tc>
        <w:tc>
          <w:tcPr>
            <w:tcW w:w="2410" w:type="dxa"/>
          </w:tcPr>
          <w:p w:rsidR="00DF04DA" w:rsidRPr="008D03AE" w:rsidRDefault="00DF04DA" w:rsidP="00FE3C61">
            <w:pPr>
              <w:rPr>
                <w:rFonts w:ascii="Calibri" w:hAnsi="Calibri" w:cs="Calibri"/>
                <w:color w:val="0000FF"/>
                <w:u w:val="single"/>
              </w:rPr>
            </w:pPr>
          </w:p>
        </w:tc>
        <w:tc>
          <w:tcPr>
            <w:tcW w:w="2410" w:type="dxa"/>
          </w:tcPr>
          <w:p w:rsidR="00DF04DA" w:rsidRPr="008D03AE" w:rsidRDefault="00DF04DA" w:rsidP="00FE3C61"/>
        </w:tc>
        <w:tc>
          <w:tcPr>
            <w:tcW w:w="2551" w:type="dxa"/>
          </w:tcPr>
          <w:p w:rsidR="00DF04DA" w:rsidRPr="008D03AE" w:rsidRDefault="00DF04DA" w:rsidP="00FE3C61"/>
        </w:tc>
        <w:tc>
          <w:tcPr>
            <w:tcW w:w="2835" w:type="dxa"/>
          </w:tcPr>
          <w:p w:rsidR="00DF04DA" w:rsidRPr="008D03AE" w:rsidRDefault="00DF04DA" w:rsidP="00FE3C61"/>
        </w:tc>
        <w:tc>
          <w:tcPr>
            <w:tcW w:w="2410" w:type="dxa"/>
          </w:tcPr>
          <w:p w:rsidR="00DF04DA" w:rsidRPr="008D03AE" w:rsidRDefault="00DF04DA" w:rsidP="00FE3C61"/>
        </w:tc>
        <w:tc>
          <w:tcPr>
            <w:tcW w:w="1276" w:type="dxa"/>
          </w:tcPr>
          <w:p w:rsidR="00DF04DA" w:rsidRPr="008D03AE" w:rsidRDefault="00DF04DA" w:rsidP="00FE3C61"/>
        </w:tc>
      </w:tr>
      <w:tr w:rsidR="00DF04DA" w:rsidTr="00DF04DA">
        <w:tc>
          <w:tcPr>
            <w:tcW w:w="1951" w:type="dxa"/>
          </w:tcPr>
          <w:p w:rsidR="00DF04DA" w:rsidRPr="008D03AE" w:rsidRDefault="00DF04DA" w:rsidP="00FE3C61">
            <w:r w:rsidRPr="008D03AE">
              <w:rPr>
                <w:rFonts w:ascii="Calibri" w:hAnsi="Calibri" w:cs="Calibri"/>
              </w:rPr>
              <w:t>Restaurants</w:t>
            </w:r>
          </w:p>
        </w:tc>
        <w:tc>
          <w:tcPr>
            <w:tcW w:w="2410" w:type="dxa"/>
            <w:vAlign w:val="bottom"/>
          </w:tcPr>
          <w:p w:rsidR="00DF04DA" w:rsidRPr="008D03AE" w:rsidRDefault="00DF04DA" w:rsidP="00FE3C61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Indian</w:t>
            </w:r>
          </w:p>
        </w:tc>
        <w:tc>
          <w:tcPr>
            <w:tcW w:w="2410" w:type="dxa"/>
            <w:vAlign w:val="bottom"/>
          </w:tcPr>
          <w:p w:rsidR="00DF04DA" w:rsidRPr="008D03AE" w:rsidRDefault="00DF04DA" w:rsidP="00FE3C61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Oriental</w:t>
            </w:r>
          </w:p>
        </w:tc>
        <w:tc>
          <w:tcPr>
            <w:tcW w:w="2551" w:type="dxa"/>
            <w:vAlign w:val="bottom"/>
          </w:tcPr>
          <w:p w:rsidR="00DF04DA" w:rsidRPr="008D03AE" w:rsidRDefault="00DF04DA" w:rsidP="00FE3C61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Italian</w:t>
            </w:r>
          </w:p>
        </w:tc>
        <w:tc>
          <w:tcPr>
            <w:tcW w:w="2835" w:type="dxa"/>
            <w:vAlign w:val="bottom"/>
          </w:tcPr>
          <w:p w:rsidR="00DF04DA" w:rsidRPr="008D03AE" w:rsidRDefault="00DF04DA" w:rsidP="00FE3C61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Continental</w:t>
            </w:r>
          </w:p>
        </w:tc>
        <w:tc>
          <w:tcPr>
            <w:tcW w:w="2410" w:type="dxa"/>
            <w:vAlign w:val="bottom"/>
          </w:tcPr>
          <w:p w:rsidR="00DF04DA" w:rsidRPr="008D03AE" w:rsidRDefault="00DF04DA" w:rsidP="00FE3C61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World Cuisine</w:t>
            </w:r>
          </w:p>
        </w:tc>
        <w:tc>
          <w:tcPr>
            <w:tcW w:w="1276" w:type="dxa"/>
            <w:vAlign w:val="bottom"/>
          </w:tcPr>
          <w:p w:rsidR="00DF04DA" w:rsidRPr="008D03AE" w:rsidRDefault="00DF04DA" w:rsidP="00FE3C61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Fusion</w:t>
            </w:r>
          </w:p>
        </w:tc>
      </w:tr>
      <w:tr w:rsidR="00DF04DA" w:rsidTr="00DF04DA">
        <w:tc>
          <w:tcPr>
            <w:tcW w:w="1951" w:type="dxa"/>
          </w:tcPr>
          <w:p w:rsidR="00DF04DA" w:rsidRPr="008D03AE" w:rsidRDefault="00DF04DA">
            <w:r w:rsidRPr="008D03AE">
              <w:t>Health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Gyms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Yoga</w:t>
            </w:r>
          </w:p>
        </w:tc>
        <w:tc>
          <w:tcPr>
            <w:tcW w:w="2551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Nutrition</w:t>
            </w:r>
          </w:p>
        </w:tc>
        <w:tc>
          <w:tcPr>
            <w:tcW w:w="2835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Wellness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Meditation</w:t>
            </w:r>
          </w:p>
        </w:tc>
        <w:tc>
          <w:tcPr>
            <w:tcW w:w="1276" w:type="dxa"/>
          </w:tcPr>
          <w:p w:rsidR="00DF04DA" w:rsidRPr="008D03AE" w:rsidRDefault="00DF04DA"/>
        </w:tc>
      </w:tr>
      <w:tr w:rsidR="00DF04DA" w:rsidTr="00DF04DA">
        <w:tc>
          <w:tcPr>
            <w:tcW w:w="1951" w:type="dxa"/>
          </w:tcPr>
          <w:p w:rsidR="00DF04DA" w:rsidRPr="008D03AE" w:rsidRDefault="00DF04DA">
            <w:r w:rsidRPr="008D03AE">
              <w:t>Events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Venues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Event Planners</w:t>
            </w:r>
          </w:p>
        </w:tc>
        <w:tc>
          <w:tcPr>
            <w:tcW w:w="2551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Decorations</w:t>
            </w:r>
          </w:p>
        </w:tc>
        <w:tc>
          <w:tcPr>
            <w:tcW w:w="2835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Flowers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Photo/Video</w:t>
            </w:r>
          </w:p>
        </w:tc>
        <w:tc>
          <w:tcPr>
            <w:tcW w:w="1276" w:type="dxa"/>
          </w:tcPr>
          <w:p w:rsidR="00DF04DA" w:rsidRPr="008D03AE" w:rsidRDefault="00DF04DA"/>
        </w:tc>
      </w:tr>
      <w:tr w:rsidR="00DF04DA" w:rsidTr="00DF04DA">
        <w:tc>
          <w:tcPr>
            <w:tcW w:w="1951" w:type="dxa"/>
          </w:tcPr>
          <w:p w:rsidR="00DF04DA" w:rsidRPr="008D03AE" w:rsidRDefault="00DF04DA">
            <w:r w:rsidRPr="008D03AE">
              <w:t>Services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Spas/Salons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Interior Design</w:t>
            </w:r>
          </w:p>
        </w:tc>
        <w:tc>
          <w:tcPr>
            <w:tcW w:w="2551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Renovations</w:t>
            </w:r>
          </w:p>
        </w:tc>
        <w:tc>
          <w:tcPr>
            <w:tcW w:w="2835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Coaching Classes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Expat Services</w:t>
            </w:r>
          </w:p>
        </w:tc>
        <w:tc>
          <w:tcPr>
            <w:tcW w:w="1276" w:type="dxa"/>
          </w:tcPr>
          <w:p w:rsidR="00DF04DA" w:rsidRPr="008D03AE" w:rsidRDefault="00DF04DA"/>
        </w:tc>
      </w:tr>
      <w:tr w:rsidR="00DF04DA" w:rsidTr="00DF04DA">
        <w:tc>
          <w:tcPr>
            <w:tcW w:w="1951" w:type="dxa"/>
          </w:tcPr>
          <w:p w:rsidR="00DF04DA" w:rsidRPr="008D03AE" w:rsidRDefault="00DF04DA">
            <w:r w:rsidRPr="008D03AE">
              <w:t>Memberships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Private Member Clubs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Golf and Country Clubs</w:t>
            </w:r>
          </w:p>
        </w:tc>
        <w:tc>
          <w:tcPr>
            <w:tcW w:w="2551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Business Clubs</w:t>
            </w:r>
          </w:p>
        </w:tc>
        <w:tc>
          <w:tcPr>
            <w:tcW w:w="2835" w:type="dxa"/>
            <w:vAlign w:val="bottom"/>
          </w:tcPr>
          <w:p w:rsidR="00DF04DA" w:rsidRPr="008D03AE" w:rsidRDefault="008D03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-W</w:t>
            </w:r>
            <w:r w:rsidR="00DF04DA" w:rsidRPr="008D03AE">
              <w:rPr>
                <w:rFonts w:ascii="Calibri" w:hAnsi="Calibri" w:cs="Calibri"/>
                <w:color w:val="000000"/>
              </w:rPr>
              <w:t>orking Spaces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</w:tcPr>
          <w:p w:rsidR="00DF04DA" w:rsidRPr="008D03AE" w:rsidRDefault="00DF04DA"/>
        </w:tc>
      </w:tr>
      <w:tr w:rsidR="008D03AE" w:rsidTr="00DF04DA">
        <w:tc>
          <w:tcPr>
            <w:tcW w:w="1951" w:type="dxa"/>
          </w:tcPr>
          <w:p w:rsidR="008D03AE" w:rsidRPr="008D03AE" w:rsidRDefault="008D03AE">
            <w:pPr>
              <w:rPr>
                <w:b/>
              </w:rPr>
            </w:pPr>
          </w:p>
        </w:tc>
        <w:tc>
          <w:tcPr>
            <w:tcW w:w="2410" w:type="dxa"/>
          </w:tcPr>
          <w:p w:rsidR="008D03AE" w:rsidRPr="008D03AE" w:rsidRDefault="008D03AE"/>
        </w:tc>
        <w:tc>
          <w:tcPr>
            <w:tcW w:w="2410" w:type="dxa"/>
          </w:tcPr>
          <w:p w:rsidR="008D03AE" w:rsidRPr="008D03AE" w:rsidRDefault="008D03AE"/>
        </w:tc>
        <w:tc>
          <w:tcPr>
            <w:tcW w:w="2551" w:type="dxa"/>
          </w:tcPr>
          <w:p w:rsidR="008D03AE" w:rsidRPr="008D03AE" w:rsidRDefault="008D03AE"/>
        </w:tc>
        <w:tc>
          <w:tcPr>
            <w:tcW w:w="2835" w:type="dxa"/>
          </w:tcPr>
          <w:p w:rsidR="008D03AE" w:rsidRPr="008D03AE" w:rsidRDefault="008D03AE"/>
        </w:tc>
        <w:tc>
          <w:tcPr>
            <w:tcW w:w="2410" w:type="dxa"/>
          </w:tcPr>
          <w:p w:rsidR="008D03AE" w:rsidRPr="008D03AE" w:rsidRDefault="008D03AE"/>
        </w:tc>
        <w:tc>
          <w:tcPr>
            <w:tcW w:w="1276" w:type="dxa"/>
          </w:tcPr>
          <w:p w:rsidR="008D03AE" w:rsidRPr="008D03AE" w:rsidRDefault="008D03AE"/>
        </w:tc>
      </w:tr>
      <w:tr w:rsidR="00DF04DA" w:rsidTr="00DF04DA">
        <w:tc>
          <w:tcPr>
            <w:tcW w:w="1951" w:type="dxa"/>
          </w:tcPr>
          <w:p w:rsidR="00DF04DA" w:rsidRPr="008D03AE" w:rsidRDefault="00DF04DA">
            <w:pPr>
              <w:rPr>
                <w:b/>
                <w:sz w:val="26"/>
                <w:szCs w:val="26"/>
              </w:rPr>
            </w:pPr>
            <w:r w:rsidRPr="008D03AE">
              <w:rPr>
                <w:b/>
                <w:sz w:val="26"/>
                <w:szCs w:val="26"/>
              </w:rPr>
              <w:t>Big Ticket Items</w:t>
            </w:r>
          </w:p>
        </w:tc>
        <w:tc>
          <w:tcPr>
            <w:tcW w:w="2410" w:type="dxa"/>
          </w:tcPr>
          <w:p w:rsidR="00DF04DA" w:rsidRPr="008D03AE" w:rsidRDefault="00DF04DA"/>
        </w:tc>
        <w:tc>
          <w:tcPr>
            <w:tcW w:w="2410" w:type="dxa"/>
          </w:tcPr>
          <w:p w:rsidR="00DF04DA" w:rsidRPr="008D03AE" w:rsidRDefault="00DF04DA"/>
        </w:tc>
        <w:tc>
          <w:tcPr>
            <w:tcW w:w="2551" w:type="dxa"/>
          </w:tcPr>
          <w:p w:rsidR="00DF04DA" w:rsidRPr="008D03AE" w:rsidRDefault="00DF04DA"/>
        </w:tc>
        <w:tc>
          <w:tcPr>
            <w:tcW w:w="2835" w:type="dxa"/>
          </w:tcPr>
          <w:p w:rsidR="00DF04DA" w:rsidRPr="008D03AE" w:rsidRDefault="00DF04DA"/>
        </w:tc>
        <w:tc>
          <w:tcPr>
            <w:tcW w:w="2410" w:type="dxa"/>
          </w:tcPr>
          <w:p w:rsidR="00DF04DA" w:rsidRPr="008D03AE" w:rsidRDefault="00DF04DA"/>
        </w:tc>
        <w:tc>
          <w:tcPr>
            <w:tcW w:w="1276" w:type="dxa"/>
          </w:tcPr>
          <w:p w:rsidR="00DF04DA" w:rsidRPr="008D03AE" w:rsidRDefault="00DF04DA"/>
        </w:tc>
      </w:tr>
      <w:tr w:rsidR="00DF04DA" w:rsidTr="00DF04DA">
        <w:tc>
          <w:tcPr>
            <w:tcW w:w="1951" w:type="dxa"/>
          </w:tcPr>
          <w:p w:rsidR="00DF04DA" w:rsidRPr="008D03AE" w:rsidRDefault="00DF04DA">
            <w:r w:rsidRPr="008D03AE">
              <w:t>Real Estate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Residential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Commercial</w:t>
            </w:r>
          </w:p>
        </w:tc>
        <w:tc>
          <w:tcPr>
            <w:tcW w:w="2551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Rental</w:t>
            </w:r>
          </w:p>
        </w:tc>
        <w:tc>
          <w:tcPr>
            <w:tcW w:w="2835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</w:rPr>
            </w:pPr>
            <w:r w:rsidRPr="008D03AE">
              <w:rPr>
                <w:rFonts w:ascii="Calibri" w:hAnsi="Calibri" w:cs="Calibri"/>
              </w:rPr>
              <w:t>Farm Houses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</w:rPr>
            </w:pPr>
            <w:r w:rsidRPr="008D03AE">
              <w:rPr>
                <w:rFonts w:ascii="Calibri" w:hAnsi="Calibri" w:cs="Calibri"/>
              </w:rPr>
              <w:t>Holiday Homes</w:t>
            </w:r>
          </w:p>
        </w:tc>
        <w:tc>
          <w:tcPr>
            <w:tcW w:w="1276" w:type="dxa"/>
          </w:tcPr>
          <w:p w:rsidR="00DF04DA" w:rsidRPr="008D03AE" w:rsidRDefault="00DF04DA"/>
        </w:tc>
      </w:tr>
      <w:tr w:rsidR="00DF04DA" w:rsidTr="00DF04DA">
        <w:tc>
          <w:tcPr>
            <w:tcW w:w="1951" w:type="dxa"/>
          </w:tcPr>
          <w:p w:rsidR="00DF04DA" w:rsidRPr="008D03AE" w:rsidRDefault="00DF04DA">
            <w:r w:rsidRPr="008D03AE">
              <w:t>Automobiles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Super Cars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Luxury</w:t>
            </w:r>
          </w:p>
        </w:tc>
        <w:tc>
          <w:tcPr>
            <w:tcW w:w="2551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Value</w:t>
            </w:r>
          </w:p>
        </w:tc>
        <w:tc>
          <w:tcPr>
            <w:tcW w:w="2835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Vintage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Re-Sale</w:t>
            </w:r>
          </w:p>
        </w:tc>
        <w:tc>
          <w:tcPr>
            <w:tcW w:w="1276" w:type="dxa"/>
          </w:tcPr>
          <w:p w:rsidR="00DF04DA" w:rsidRPr="008D03AE" w:rsidRDefault="00DF04DA"/>
        </w:tc>
      </w:tr>
      <w:tr w:rsidR="00DF04DA" w:rsidTr="00DF04DA">
        <w:tc>
          <w:tcPr>
            <w:tcW w:w="1951" w:type="dxa"/>
          </w:tcPr>
          <w:p w:rsidR="00DF04DA" w:rsidRPr="008D03AE" w:rsidRDefault="00DF04DA">
            <w:r w:rsidRPr="008D03AE">
              <w:t>Weddings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Wedding Planners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Destination Venues</w:t>
            </w:r>
          </w:p>
        </w:tc>
        <w:tc>
          <w:tcPr>
            <w:tcW w:w="2551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Jewellers</w:t>
            </w:r>
          </w:p>
        </w:tc>
        <w:tc>
          <w:tcPr>
            <w:tcW w:w="2835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International Destinations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Thailand Tourism</w:t>
            </w:r>
          </w:p>
        </w:tc>
        <w:tc>
          <w:tcPr>
            <w:tcW w:w="1276" w:type="dxa"/>
          </w:tcPr>
          <w:p w:rsidR="00DF04DA" w:rsidRPr="008D03AE" w:rsidRDefault="00DF04DA"/>
        </w:tc>
      </w:tr>
      <w:tr w:rsidR="00DF04DA" w:rsidTr="00DF04DA">
        <w:tc>
          <w:tcPr>
            <w:tcW w:w="1951" w:type="dxa"/>
          </w:tcPr>
          <w:p w:rsidR="00DF04DA" w:rsidRPr="008D03AE" w:rsidRDefault="00DF04DA">
            <w:r w:rsidRPr="008D03AE">
              <w:t>B2B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HVAC</w:t>
            </w:r>
          </w:p>
        </w:tc>
        <w:tc>
          <w:tcPr>
            <w:tcW w:w="2410" w:type="dxa"/>
            <w:vAlign w:val="bottom"/>
          </w:tcPr>
          <w:p w:rsidR="00DF04DA" w:rsidRPr="008D03AE" w:rsidRDefault="008D03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twork S</w:t>
            </w:r>
            <w:r w:rsidR="00DF04DA" w:rsidRPr="008D03AE">
              <w:rPr>
                <w:rFonts w:ascii="Calibri" w:hAnsi="Calibri" w:cs="Calibri"/>
                <w:color w:val="000000"/>
              </w:rPr>
              <w:t>etup</w:t>
            </w:r>
          </w:p>
        </w:tc>
        <w:tc>
          <w:tcPr>
            <w:tcW w:w="2551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Packing</w:t>
            </w:r>
          </w:p>
        </w:tc>
        <w:tc>
          <w:tcPr>
            <w:tcW w:w="2835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Software Sales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Shipping/Courier</w:t>
            </w:r>
          </w:p>
        </w:tc>
        <w:tc>
          <w:tcPr>
            <w:tcW w:w="1276" w:type="dxa"/>
          </w:tcPr>
          <w:p w:rsidR="00DF04DA" w:rsidRPr="008D03AE" w:rsidRDefault="00DF04DA"/>
        </w:tc>
      </w:tr>
      <w:tr w:rsidR="00DF04DA" w:rsidTr="00DF04DA">
        <w:tc>
          <w:tcPr>
            <w:tcW w:w="1951" w:type="dxa"/>
          </w:tcPr>
          <w:p w:rsidR="00DF04DA" w:rsidRPr="008D03AE" w:rsidRDefault="00DF04DA">
            <w:r w:rsidRPr="008D03AE">
              <w:t>Education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University Applications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Foreign Universities</w:t>
            </w:r>
          </w:p>
        </w:tc>
        <w:tc>
          <w:tcPr>
            <w:tcW w:w="2551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Indian Universities</w:t>
            </w:r>
          </w:p>
        </w:tc>
        <w:tc>
          <w:tcPr>
            <w:tcW w:w="2835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Institutions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Foreign Govt. Schemes</w:t>
            </w:r>
          </w:p>
        </w:tc>
        <w:tc>
          <w:tcPr>
            <w:tcW w:w="1276" w:type="dxa"/>
          </w:tcPr>
          <w:p w:rsidR="00DF04DA" w:rsidRPr="008D03AE" w:rsidRDefault="00DF04DA"/>
        </w:tc>
      </w:tr>
      <w:tr w:rsidR="008D03AE" w:rsidTr="00DF04DA">
        <w:tc>
          <w:tcPr>
            <w:tcW w:w="1951" w:type="dxa"/>
          </w:tcPr>
          <w:p w:rsidR="008D03AE" w:rsidRPr="008D03AE" w:rsidRDefault="008D03AE"/>
        </w:tc>
        <w:tc>
          <w:tcPr>
            <w:tcW w:w="2410" w:type="dxa"/>
          </w:tcPr>
          <w:p w:rsidR="008D03AE" w:rsidRPr="008D03AE" w:rsidRDefault="008D03AE"/>
        </w:tc>
        <w:tc>
          <w:tcPr>
            <w:tcW w:w="2410" w:type="dxa"/>
          </w:tcPr>
          <w:p w:rsidR="008D03AE" w:rsidRPr="008D03AE" w:rsidRDefault="008D03AE"/>
        </w:tc>
        <w:tc>
          <w:tcPr>
            <w:tcW w:w="2551" w:type="dxa"/>
          </w:tcPr>
          <w:p w:rsidR="008D03AE" w:rsidRPr="008D03AE" w:rsidRDefault="008D03AE"/>
        </w:tc>
        <w:tc>
          <w:tcPr>
            <w:tcW w:w="2835" w:type="dxa"/>
          </w:tcPr>
          <w:p w:rsidR="008D03AE" w:rsidRPr="008D03AE" w:rsidRDefault="008D03AE"/>
        </w:tc>
        <w:tc>
          <w:tcPr>
            <w:tcW w:w="2410" w:type="dxa"/>
          </w:tcPr>
          <w:p w:rsidR="008D03AE" w:rsidRPr="008D03AE" w:rsidRDefault="008D03AE"/>
        </w:tc>
        <w:tc>
          <w:tcPr>
            <w:tcW w:w="1276" w:type="dxa"/>
          </w:tcPr>
          <w:p w:rsidR="008D03AE" w:rsidRPr="008D03AE" w:rsidRDefault="008D03AE"/>
        </w:tc>
      </w:tr>
      <w:tr w:rsidR="00DF04DA" w:rsidTr="00DF04DA">
        <w:tc>
          <w:tcPr>
            <w:tcW w:w="1951" w:type="dxa"/>
          </w:tcPr>
          <w:p w:rsidR="00DF04DA" w:rsidRPr="008D03AE" w:rsidRDefault="00DF04DA">
            <w:pPr>
              <w:rPr>
                <w:b/>
                <w:sz w:val="26"/>
                <w:szCs w:val="26"/>
              </w:rPr>
            </w:pPr>
            <w:r w:rsidRPr="008D03AE">
              <w:rPr>
                <w:b/>
                <w:sz w:val="26"/>
                <w:szCs w:val="26"/>
              </w:rPr>
              <w:t>Travel</w:t>
            </w:r>
          </w:p>
        </w:tc>
        <w:tc>
          <w:tcPr>
            <w:tcW w:w="2410" w:type="dxa"/>
          </w:tcPr>
          <w:p w:rsidR="00DF04DA" w:rsidRPr="008D03AE" w:rsidRDefault="00DF04DA"/>
        </w:tc>
        <w:tc>
          <w:tcPr>
            <w:tcW w:w="2410" w:type="dxa"/>
          </w:tcPr>
          <w:p w:rsidR="00DF04DA" w:rsidRPr="008D03AE" w:rsidRDefault="00DF04DA"/>
        </w:tc>
        <w:tc>
          <w:tcPr>
            <w:tcW w:w="2551" w:type="dxa"/>
          </w:tcPr>
          <w:p w:rsidR="00DF04DA" w:rsidRPr="008D03AE" w:rsidRDefault="00DF04DA"/>
        </w:tc>
        <w:tc>
          <w:tcPr>
            <w:tcW w:w="2835" w:type="dxa"/>
          </w:tcPr>
          <w:p w:rsidR="00DF04DA" w:rsidRPr="008D03AE" w:rsidRDefault="00DF04DA"/>
        </w:tc>
        <w:tc>
          <w:tcPr>
            <w:tcW w:w="2410" w:type="dxa"/>
          </w:tcPr>
          <w:p w:rsidR="00DF04DA" w:rsidRPr="008D03AE" w:rsidRDefault="00DF04DA"/>
        </w:tc>
        <w:tc>
          <w:tcPr>
            <w:tcW w:w="1276" w:type="dxa"/>
          </w:tcPr>
          <w:p w:rsidR="00DF04DA" w:rsidRPr="008D03AE" w:rsidRDefault="00DF04DA"/>
        </w:tc>
      </w:tr>
      <w:tr w:rsidR="00DF04DA" w:rsidTr="00DF04DA">
        <w:tc>
          <w:tcPr>
            <w:tcW w:w="1951" w:type="dxa"/>
          </w:tcPr>
          <w:p w:rsidR="00DF04DA" w:rsidRPr="008D03AE" w:rsidRDefault="00DF04DA">
            <w:r w:rsidRPr="008D03AE">
              <w:t>Hotels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Hotel Groups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Boutique</w:t>
            </w:r>
          </w:p>
        </w:tc>
        <w:tc>
          <w:tcPr>
            <w:tcW w:w="2551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Heritage</w:t>
            </w:r>
          </w:p>
        </w:tc>
        <w:tc>
          <w:tcPr>
            <w:tcW w:w="2835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Resorts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Countries/Governments</w:t>
            </w:r>
          </w:p>
        </w:tc>
        <w:tc>
          <w:tcPr>
            <w:tcW w:w="1276" w:type="dxa"/>
          </w:tcPr>
          <w:p w:rsidR="00DF04DA" w:rsidRPr="008D03AE" w:rsidRDefault="00DF04DA"/>
        </w:tc>
      </w:tr>
      <w:tr w:rsidR="00DF04DA" w:rsidTr="00DF04DA">
        <w:tc>
          <w:tcPr>
            <w:tcW w:w="1951" w:type="dxa"/>
          </w:tcPr>
          <w:p w:rsidR="00DF04DA" w:rsidRPr="008D03AE" w:rsidRDefault="00DF04DA">
            <w:r w:rsidRPr="008D03AE">
              <w:t>Travel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Flights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Agents</w:t>
            </w:r>
          </w:p>
        </w:tc>
        <w:tc>
          <w:tcPr>
            <w:tcW w:w="2551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Planners</w:t>
            </w:r>
          </w:p>
        </w:tc>
        <w:tc>
          <w:tcPr>
            <w:tcW w:w="2835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Cruises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Adventure</w:t>
            </w:r>
          </w:p>
        </w:tc>
        <w:tc>
          <w:tcPr>
            <w:tcW w:w="1276" w:type="dxa"/>
          </w:tcPr>
          <w:p w:rsidR="00DF04DA" w:rsidRPr="008D03AE" w:rsidRDefault="00DF04DA"/>
        </w:tc>
      </w:tr>
      <w:tr w:rsidR="00DF04DA" w:rsidTr="00DF04DA">
        <w:tc>
          <w:tcPr>
            <w:tcW w:w="1951" w:type="dxa"/>
          </w:tcPr>
          <w:p w:rsidR="00DF04DA" w:rsidRPr="008D03AE" w:rsidRDefault="00DF04DA">
            <w:r w:rsidRPr="008D03AE">
              <w:t>Experiences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Treks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Culinary</w:t>
            </w:r>
          </w:p>
        </w:tc>
        <w:tc>
          <w:tcPr>
            <w:tcW w:w="2551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Sports/Golf/Skiing</w:t>
            </w:r>
          </w:p>
        </w:tc>
        <w:tc>
          <w:tcPr>
            <w:tcW w:w="2835" w:type="dxa"/>
            <w:vAlign w:val="bottom"/>
          </w:tcPr>
          <w:p w:rsidR="00DF04DA" w:rsidRPr="008D03AE" w:rsidRDefault="008D03AE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Concierge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Private Jet Charters</w:t>
            </w:r>
          </w:p>
        </w:tc>
        <w:tc>
          <w:tcPr>
            <w:tcW w:w="1276" w:type="dxa"/>
          </w:tcPr>
          <w:p w:rsidR="00DF04DA" w:rsidRPr="008D03AE" w:rsidRDefault="00DF04DA"/>
        </w:tc>
      </w:tr>
      <w:tr w:rsidR="00DF04DA" w:rsidTr="00DF04DA">
        <w:tc>
          <w:tcPr>
            <w:tcW w:w="1951" w:type="dxa"/>
          </w:tcPr>
          <w:p w:rsidR="00DF04DA" w:rsidRPr="008D03AE" w:rsidRDefault="00DF04DA" w:rsidP="00DF04DA">
            <w:r w:rsidRPr="008D03AE">
              <w:t>Corp. Getaways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Facilitators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Packages</w:t>
            </w:r>
          </w:p>
        </w:tc>
        <w:tc>
          <w:tcPr>
            <w:tcW w:w="2551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Instructors</w:t>
            </w:r>
          </w:p>
        </w:tc>
        <w:tc>
          <w:tcPr>
            <w:tcW w:w="2835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Planners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Visa</w:t>
            </w:r>
          </w:p>
        </w:tc>
        <w:tc>
          <w:tcPr>
            <w:tcW w:w="1276" w:type="dxa"/>
          </w:tcPr>
          <w:p w:rsidR="00DF04DA" w:rsidRPr="008D03AE" w:rsidRDefault="00DF04DA"/>
        </w:tc>
      </w:tr>
      <w:tr w:rsidR="008D03AE" w:rsidTr="00DF04DA">
        <w:tc>
          <w:tcPr>
            <w:tcW w:w="1951" w:type="dxa"/>
          </w:tcPr>
          <w:p w:rsidR="008D03AE" w:rsidRPr="008D03AE" w:rsidRDefault="008D03AE">
            <w:pPr>
              <w:rPr>
                <w:b/>
              </w:rPr>
            </w:pPr>
          </w:p>
        </w:tc>
        <w:tc>
          <w:tcPr>
            <w:tcW w:w="2410" w:type="dxa"/>
          </w:tcPr>
          <w:p w:rsidR="008D03AE" w:rsidRPr="008D03AE" w:rsidRDefault="008D03AE"/>
        </w:tc>
        <w:tc>
          <w:tcPr>
            <w:tcW w:w="2410" w:type="dxa"/>
          </w:tcPr>
          <w:p w:rsidR="008D03AE" w:rsidRPr="008D03AE" w:rsidRDefault="008D03AE"/>
        </w:tc>
        <w:tc>
          <w:tcPr>
            <w:tcW w:w="2551" w:type="dxa"/>
          </w:tcPr>
          <w:p w:rsidR="008D03AE" w:rsidRPr="008D03AE" w:rsidRDefault="008D03AE"/>
        </w:tc>
        <w:tc>
          <w:tcPr>
            <w:tcW w:w="2835" w:type="dxa"/>
          </w:tcPr>
          <w:p w:rsidR="008D03AE" w:rsidRPr="008D03AE" w:rsidRDefault="008D03AE"/>
        </w:tc>
        <w:tc>
          <w:tcPr>
            <w:tcW w:w="2410" w:type="dxa"/>
          </w:tcPr>
          <w:p w:rsidR="008D03AE" w:rsidRPr="008D03AE" w:rsidRDefault="008D03AE"/>
        </w:tc>
        <w:tc>
          <w:tcPr>
            <w:tcW w:w="1276" w:type="dxa"/>
          </w:tcPr>
          <w:p w:rsidR="008D03AE" w:rsidRPr="008D03AE" w:rsidRDefault="008D03AE"/>
        </w:tc>
      </w:tr>
      <w:tr w:rsidR="00DF04DA" w:rsidTr="00DF04DA">
        <w:tc>
          <w:tcPr>
            <w:tcW w:w="1951" w:type="dxa"/>
          </w:tcPr>
          <w:p w:rsidR="00DF04DA" w:rsidRPr="008D03AE" w:rsidRDefault="00DF04DA">
            <w:pPr>
              <w:rPr>
                <w:b/>
                <w:sz w:val="26"/>
                <w:szCs w:val="26"/>
              </w:rPr>
            </w:pPr>
            <w:r w:rsidRPr="008D03AE">
              <w:rPr>
                <w:b/>
                <w:sz w:val="26"/>
                <w:szCs w:val="26"/>
              </w:rPr>
              <w:t>Retail</w:t>
            </w:r>
          </w:p>
        </w:tc>
        <w:tc>
          <w:tcPr>
            <w:tcW w:w="2410" w:type="dxa"/>
          </w:tcPr>
          <w:p w:rsidR="00DF04DA" w:rsidRPr="008D03AE" w:rsidRDefault="00DF04DA"/>
        </w:tc>
        <w:tc>
          <w:tcPr>
            <w:tcW w:w="2410" w:type="dxa"/>
          </w:tcPr>
          <w:p w:rsidR="00DF04DA" w:rsidRPr="008D03AE" w:rsidRDefault="00DF04DA"/>
        </w:tc>
        <w:tc>
          <w:tcPr>
            <w:tcW w:w="2551" w:type="dxa"/>
          </w:tcPr>
          <w:p w:rsidR="00DF04DA" w:rsidRPr="008D03AE" w:rsidRDefault="00DF04DA"/>
        </w:tc>
        <w:tc>
          <w:tcPr>
            <w:tcW w:w="2835" w:type="dxa"/>
          </w:tcPr>
          <w:p w:rsidR="00DF04DA" w:rsidRPr="008D03AE" w:rsidRDefault="00DF04DA"/>
        </w:tc>
        <w:tc>
          <w:tcPr>
            <w:tcW w:w="2410" w:type="dxa"/>
          </w:tcPr>
          <w:p w:rsidR="00DF04DA" w:rsidRPr="008D03AE" w:rsidRDefault="00DF04DA"/>
        </w:tc>
        <w:tc>
          <w:tcPr>
            <w:tcW w:w="1276" w:type="dxa"/>
          </w:tcPr>
          <w:p w:rsidR="00DF04DA" w:rsidRPr="008D03AE" w:rsidRDefault="00DF04DA"/>
        </w:tc>
      </w:tr>
      <w:tr w:rsidR="00DF04DA" w:rsidTr="00DF04DA">
        <w:tc>
          <w:tcPr>
            <w:tcW w:w="1951" w:type="dxa"/>
          </w:tcPr>
          <w:p w:rsidR="00DF04DA" w:rsidRPr="008D03AE" w:rsidRDefault="00DF04DA">
            <w:r w:rsidRPr="008D03AE">
              <w:t>Apparel</w:t>
            </w:r>
          </w:p>
        </w:tc>
        <w:tc>
          <w:tcPr>
            <w:tcW w:w="2410" w:type="dxa"/>
            <w:vAlign w:val="bottom"/>
          </w:tcPr>
          <w:p w:rsidR="00DF04DA" w:rsidRPr="008D03AE" w:rsidRDefault="00DF04DA" w:rsidP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Western Fashion</w:t>
            </w:r>
          </w:p>
        </w:tc>
        <w:tc>
          <w:tcPr>
            <w:tcW w:w="2410" w:type="dxa"/>
            <w:vAlign w:val="bottom"/>
          </w:tcPr>
          <w:p w:rsidR="00DF04DA" w:rsidRPr="008D03AE" w:rsidRDefault="00DF04DA" w:rsidP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Indian Fashion</w:t>
            </w:r>
          </w:p>
        </w:tc>
        <w:tc>
          <w:tcPr>
            <w:tcW w:w="2551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Boutique Design</w:t>
            </w:r>
          </w:p>
        </w:tc>
        <w:tc>
          <w:tcPr>
            <w:tcW w:w="2835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Brands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Discount</w:t>
            </w:r>
          </w:p>
        </w:tc>
        <w:tc>
          <w:tcPr>
            <w:tcW w:w="1276" w:type="dxa"/>
          </w:tcPr>
          <w:p w:rsidR="00DF04DA" w:rsidRPr="008D03AE" w:rsidRDefault="00DF04DA"/>
        </w:tc>
      </w:tr>
      <w:tr w:rsidR="00DF04DA" w:rsidTr="00DF04DA">
        <w:tc>
          <w:tcPr>
            <w:tcW w:w="1951" w:type="dxa"/>
          </w:tcPr>
          <w:p w:rsidR="00DF04DA" w:rsidRPr="008D03AE" w:rsidRDefault="00DF04DA">
            <w:r w:rsidRPr="008D03AE">
              <w:t>Accessories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Beauty/Make Up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Watches</w:t>
            </w:r>
          </w:p>
        </w:tc>
        <w:tc>
          <w:tcPr>
            <w:tcW w:w="2551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Shoes</w:t>
            </w:r>
          </w:p>
        </w:tc>
        <w:tc>
          <w:tcPr>
            <w:tcW w:w="2835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Jewellery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Bags/Shawls</w:t>
            </w:r>
          </w:p>
        </w:tc>
        <w:tc>
          <w:tcPr>
            <w:tcW w:w="1276" w:type="dxa"/>
          </w:tcPr>
          <w:p w:rsidR="00DF04DA" w:rsidRPr="008D03AE" w:rsidRDefault="00DF04DA"/>
        </w:tc>
      </w:tr>
      <w:tr w:rsidR="00DF04DA" w:rsidTr="00DF04DA">
        <w:tc>
          <w:tcPr>
            <w:tcW w:w="1951" w:type="dxa"/>
          </w:tcPr>
          <w:p w:rsidR="00DF04DA" w:rsidRPr="008D03AE" w:rsidRDefault="00DF04DA">
            <w:r w:rsidRPr="008D03AE">
              <w:t>Electronics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Phones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Computers</w:t>
            </w:r>
          </w:p>
        </w:tc>
        <w:tc>
          <w:tcPr>
            <w:tcW w:w="2551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 xml:space="preserve">Home </w:t>
            </w:r>
            <w:proofErr w:type="spellStart"/>
            <w:r w:rsidRPr="008D03AE">
              <w:rPr>
                <w:rFonts w:ascii="Calibri" w:hAnsi="Calibri" w:cs="Calibri"/>
                <w:color w:val="000000"/>
              </w:rPr>
              <w:t>Elecs</w:t>
            </w:r>
            <w:proofErr w:type="spellEnd"/>
            <w:r w:rsidRPr="008D03A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835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</w:tcPr>
          <w:p w:rsidR="00DF04DA" w:rsidRPr="008D03AE" w:rsidRDefault="00DF04DA"/>
        </w:tc>
      </w:tr>
      <w:tr w:rsidR="00DF04DA" w:rsidTr="00DF04DA">
        <w:tc>
          <w:tcPr>
            <w:tcW w:w="1951" w:type="dxa"/>
          </w:tcPr>
          <w:p w:rsidR="00DF04DA" w:rsidRPr="008D03AE" w:rsidRDefault="00DF04DA">
            <w:r w:rsidRPr="008D03AE">
              <w:t>Home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Interior Design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Furnishings</w:t>
            </w:r>
          </w:p>
        </w:tc>
        <w:tc>
          <w:tcPr>
            <w:tcW w:w="2551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Electronics</w:t>
            </w:r>
          </w:p>
        </w:tc>
        <w:tc>
          <w:tcPr>
            <w:tcW w:w="2835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Décor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Renovations</w:t>
            </w:r>
          </w:p>
        </w:tc>
        <w:tc>
          <w:tcPr>
            <w:tcW w:w="1276" w:type="dxa"/>
          </w:tcPr>
          <w:p w:rsidR="00DF04DA" w:rsidRPr="008D03AE" w:rsidRDefault="00DF04DA"/>
        </w:tc>
      </w:tr>
      <w:tr w:rsidR="008D03AE" w:rsidTr="00DF04DA">
        <w:tc>
          <w:tcPr>
            <w:tcW w:w="1951" w:type="dxa"/>
          </w:tcPr>
          <w:p w:rsidR="008D03AE" w:rsidRPr="008D03AE" w:rsidRDefault="008D03AE">
            <w:pPr>
              <w:rPr>
                <w:b/>
              </w:rPr>
            </w:pPr>
          </w:p>
        </w:tc>
        <w:tc>
          <w:tcPr>
            <w:tcW w:w="2410" w:type="dxa"/>
          </w:tcPr>
          <w:p w:rsidR="008D03AE" w:rsidRPr="008D03AE" w:rsidRDefault="008D03AE"/>
        </w:tc>
        <w:tc>
          <w:tcPr>
            <w:tcW w:w="2410" w:type="dxa"/>
          </w:tcPr>
          <w:p w:rsidR="008D03AE" w:rsidRPr="008D03AE" w:rsidRDefault="008D03AE"/>
        </w:tc>
        <w:tc>
          <w:tcPr>
            <w:tcW w:w="2551" w:type="dxa"/>
          </w:tcPr>
          <w:p w:rsidR="008D03AE" w:rsidRPr="008D03AE" w:rsidRDefault="008D03AE"/>
        </w:tc>
        <w:tc>
          <w:tcPr>
            <w:tcW w:w="2835" w:type="dxa"/>
          </w:tcPr>
          <w:p w:rsidR="008D03AE" w:rsidRPr="008D03AE" w:rsidRDefault="008D03AE"/>
        </w:tc>
        <w:tc>
          <w:tcPr>
            <w:tcW w:w="2410" w:type="dxa"/>
          </w:tcPr>
          <w:p w:rsidR="008D03AE" w:rsidRPr="008D03AE" w:rsidRDefault="008D03AE"/>
        </w:tc>
        <w:tc>
          <w:tcPr>
            <w:tcW w:w="1276" w:type="dxa"/>
          </w:tcPr>
          <w:p w:rsidR="008D03AE" w:rsidRPr="008D03AE" w:rsidRDefault="008D03AE"/>
        </w:tc>
      </w:tr>
      <w:tr w:rsidR="00DF04DA" w:rsidTr="00DF04DA">
        <w:tc>
          <w:tcPr>
            <w:tcW w:w="1951" w:type="dxa"/>
          </w:tcPr>
          <w:p w:rsidR="00DF04DA" w:rsidRPr="008D03AE" w:rsidRDefault="00DF04DA">
            <w:pPr>
              <w:rPr>
                <w:b/>
                <w:sz w:val="26"/>
                <w:szCs w:val="26"/>
              </w:rPr>
            </w:pPr>
            <w:r w:rsidRPr="008D03AE">
              <w:rPr>
                <w:b/>
                <w:sz w:val="26"/>
                <w:szCs w:val="26"/>
              </w:rPr>
              <w:t>Services</w:t>
            </w:r>
          </w:p>
        </w:tc>
        <w:tc>
          <w:tcPr>
            <w:tcW w:w="2410" w:type="dxa"/>
          </w:tcPr>
          <w:p w:rsidR="00DF04DA" w:rsidRPr="008D03AE" w:rsidRDefault="00DF04DA"/>
        </w:tc>
        <w:tc>
          <w:tcPr>
            <w:tcW w:w="2410" w:type="dxa"/>
          </w:tcPr>
          <w:p w:rsidR="00DF04DA" w:rsidRPr="008D03AE" w:rsidRDefault="00DF04DA"/>
        </w:tc>
        <w:tc>
          <w:tcPr>
            <w:tcW w:w="2551" w:type="dxa"/>
          </w:tcPr>
          <w:p w:rsidR="00DF04DA" w:rsidRPr="008D03AE" w:rsidRDefault="00DF04DA"/>
        </w:tc>
        <w:tc>
          <w:tcPr>
            <w:tcW w:w="2835" w:type="dxa"/>
          </w:tcPr>
          <w:p w:rsidR="00DF04DA" w:rsidRPr="008D03AE" w:rsidRDefault="00DF04DA"/>
        </w:tc>
        <w:tc>
          <w:tcPr>
            <w:tcW w:w="2410" w:type="dxa"/>
          </w:tcPr>
          <w:p w:rsidR="00DF04DA" w:rsidRPr="008D03AE" w:rsidRDefault="00DF04DA"/>
        </w:tc>
        <w:tc>
          <w:tcPr>
            <w:tcW w:w="1276" w:type="dxa"/>
          </w:tcPr>
          <w:p w:rsidR="00DF04DA" w:rsidRPr="008D03AE" w:rsidRDefault="00DF04DA"/>
        </w:tc>
      </w:tr>
      <w:tr w:rsidR="00DF04DA" w:rsidTr="00DF04DA">
        <w:tc>
          <w:tcPr>
            <w:tcW w:w="1951" w:type="dxa"/>
          </w:tcPr>
          <w:p w:rsidR="00DF04DA" w:rsidRPr="008D03AE" w:rsidRDefault="00DF04DA">
            <w:r w:rsidRPr="008D03AE">
              <w:t>Legal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Civil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Corporate</w:t>
            </w:r>
          </w:p>
        </w:tc>
        <w:tc>
          <w:tcPr>
            <w:tcW w:w="2551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Criminal</w:t>
            </w:r>
          </w:p>
        </w:tc>
        <w:tc>
          <w:tcPr>
            <w:tcW w:w="2835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Tax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International</w:t>
            </w:r>
          </w:p>
        </w:tc>
        <w:tc>
          <w:tcPr>
            <w:tcW w:w="1276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F04DA" w:rsidTr="00DF04DA">
        <w:tc>
          <w:tcPr>
            <w:tcW w:w="1951" w:type="dxa"/>
          </w:tcPr>
          <w:p w:rsidR="00DF04DA" w:rsidRPr="008D03AE" w:rsidRDefault="00DF04DA">
            <w:r w:rsidRPr="008D03AE">
              <w:t>Medical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Pathology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MRI/CT Scan</w:t>
            </w:r>
          </w:p>
        </w:tc>
        <w:tc>
          <w:tcPr>
            <w:tcW w:w="2551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Hospitals</w:t>
            </w:r>
          </w:p>
        </w:tc>
        <w:tc>
          <w:tcPr>
            <w:tcW w:w="2835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Specialists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Physiotherapy</w:t>
            </w:r>
          </w:p>
        </w:tc>
        <w:tc>
          <w:tcPr>
            <w:tcW w:w="1276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F04DA" w:rsidTr="00DF04DA">
        <w:tc>
          <w:tcPr>
            <w:tcW w:w="1951" w:type="dxa"/>
          </w:tcPr>
          <w:p w:rsidR="00DF04DA" w:rsidRPr="008D03AE" w:rsidRDefault="00DF04DA">
            <w:r w:rsidRPr="008D03AE">
              <w:t>Accounting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Corporate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Individual</w:t>
            </w:r>
          </w:p>
        </w:tc>
        <w:tc>
          <w:tcPr>
            <w:tcW w:w="2551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F04DA" w:rsidTr="00DF04DA">
        <w:tc>
          <w:tcPr>
            <w:tcW w:w="1951" w:type="dxa"/>
          </w:tcPr>
          <w:p w:rsidR="00DF04DA" w:rsidRPr="008D03AE" w:rsidRDefault="00DF04DA">
            <w:r w:rsidRPr="008D03AE">
              <w:t>Liaison</w:t>
            </w:r>
          </w:p>
        </w:tc>
        <w:tc>
          <w:tcPr>
            <w:tcW w:w="2410" w:type="dxa"/>
            <w:vAlign w:val="bottom"/>
          </w:tcPr>
          <w:p w:rsidR="00DF04DA" w:rsidRPr="008D03AE" w:rsidRDefault="008D03AE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Municipal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Central Govt.</w:t>
            </w:r>
          </w:p>
        </w:tc>
        <w:tc>
          <w:tcPr>
            <w:tcW w:w="2551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State Govt.</w:t>
            </w:r>
          </w:p>
        </w:tc>
        <w:tc>
          <w:tcPr>
            <w:tcW w:w="2835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Income Tax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Judicial</w:t>
            </w:r>
          </w:p>
        </w:tc>
        <w:tc>
          <w:tcPr>
            <w:tcW w:w="1276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F04DA" w:rsidTr="00DF04DA">
        <w:tc>
          <w:tcPr>
            <w:tcW w:w="1951" w:type="dxa"/>
          </w:tcPr>
          <w:p w:rsidR="00DF04DA" w:rsidRPr="008D03AE" w:rsidRDefault="00DF04DA">
            <w:r w:rsidRPr="008D03AE">
              <w:t>Human Resources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Hiring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Consultants</w:t>
            </w:r>
          </w:p>
        </w:tc>
        <w:tc>
          <w:tcPr>
            <w:tcW w:w="2551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Leadership Training</w:t>
            </w:r>
          </w:p>
        </w:tc>
        <w:tc>
          <w:tcPr>
            <w:tcW w:w="2835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F04DA" w:rsidTr="00DF04DA">
        <w:tc>
          <w:tcPr>
            <w:tcW w:w="1951" w:type="dxa"/>
          </w:tcPr>
          <w:p w:rsidR="00DF04DA" w:rsidRPr="008D03AE" w:rsidRDefault="00DF04DA">
            <w:r w:rsidRPr="008D03AE">
              <w:t>Media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Media Buying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Creative Agency</w:t>
            </w:r>
          </w:p>
        </w:tc>
        <w:tc>
          <w:tcPr>
            <w:tcW w:w="2551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Video</w:t>
            </w:r>
          </w:p>
        </w:tc>
        <w:tc>
          <w:tcPr>
            <w:tcW w:w="2835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Digital marketing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BTL advertising</w:t>
            </w:r>
          </w:p>
        </w:tc>
        <w:tc>
          <w:tcPr>
            <w:tcW w:w="1276" w:type="dxa"/>
            <w:vAlign w:val="bottom"/>
          </w:tcPr>
          <w:p w:rsidR="00DF04DA" w:rsidRPr="008D03AE" w:rsidRDefault="00DF04DA" w:rsidP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Ad Agency</w:t>
            </w:r>
          </w:p>
        </w:tc>
      </w:tr>
      <w:tr w:rsidR="00DF04DA" w:rsidTr="00DF04DA">
        <w:tc>
          <w:tcPr>
            <w:tcW w:w="1951" w:type="dxa"/>
          </w:tcPr>
          <w:p w:rsidR="00DF04DA" w:rsidRPr="008D03AE" w:rsidRDefault="00DF04DA">
            <w:r w:rsidRPr="008D03AE">
              <w:t>Product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Software Development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Product Design Firms</w:t>
            </w:r>
          </w:p>
        </w:tc>
        <w:tc>
          <w:tcPr>
            <w:tcW w:w="2551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Product Development</w:t>
            </w:r>
          </w:p>
        </w:tc>
        <w:tc>
          <w:tcPr>
            <w:tcW w:w="2835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Start Up Incubators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F04DA" w:rsidTr="00DF04DA">
        <w:tc>
          <w:tcPr>
            <w:tcW w:w="1951" w:type="dxa"/>
          </w:tcPr>
          <w:p w:rsidR="00DF04DA" w:rsidRPr="008D03AE" w:rsidRDefault="00DF04DA">
            <w:r w:rsidRPr="008D03AE">
              <w:t>Life Coaching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Personal Development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Holistic Healers</w:t>
            </w:r>
          </w:p>
        </w:tc>
        <w:tc>
          <w:tcPr>
            <w:tcW w:w="2551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Wellness Development</w:t>
            </w:r>
          </w:p>
        </w:tc>
        <w:tc>
          <w:tcPr>
            <w:tcW w:w="2835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Entrepreneurship Coaching</w:t>
            </w:r>
          </w:p>
        </w:tc>
        <w:tc>
          <w:tcPr>
            <w:tcW w:w="2410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bottom"/>
          </w:tcPr>
          <w:p w:rsidR="00DF04DA" w:rsidRPr="008D03AE" w:rsidRDefault="00DF04DA">
            <w:pPr>
              <w:rPr>
                <w:rFonts w:ascii="Calibri" w:hAnsi="Calibri" w:cs="Calibri"/>
                <w:color w:val="000000"/>
              </w:rPr>
            </w:pPr>
            <w:r w:rsidRPr="008D03AE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9D7564" w:rsidRDefault="009D7564"/>
    <w:sectPr w:rsidR="009D7564" w:rsidSect="008D03AE">
      <w:pgSz w:w="16838" w:h="11906" w:orient="landscape"/>
      <w:pgMar w:top="567" w:right="536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33BDC"/>
    <w:rsid w:val="00733BDC"/>
    <w:rsid w:val="008D03AE"/>
    <w:rsid w:val="009D7564"/>
    <w:rsid w:val="00AC46FA"/>
    <w:rsid w:val="00DF0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33B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4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DDB73-90EB-429A-BBFF-A6915B2D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 1</dc:creator>
  <cp:lastModifiedBy>Machine 1</cp:lastModifiedBy>
  <cp:revision>1</cp:revision>
  <dcterms:created xsi:type="dcterms:W3CDTF">2020-02-09T11:26:00Z</dcterms:created>
  <dcterms:modified xsi:type="dcterms:W3CDTF">2020-02-09T11:51:00Z</dcterms:modified>
</cp:coreProperties>
</file>